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6C41D1C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4608A4">
        <w:rPr>
          <w:rFonts w:ascii="Arial" w:hAnsi="Arial" w:cs="Arial"/>
          <w:sz w:val="24"/>
          <w:szCs w:val="24"/>
        </w:rPr>
        <w:t>Vinte e Um</w:t>
      </w:r>
      <w:r w:rsidR="00B64525">
        <w:rPr>
          <w:rFonts w:ascii="Arial" w:hAnsi="Arial" w:cs="Arial"/>
          <w:sz w:val="24"/>
          <w:szCs w:val="24"/>
        </w:rPr>
        <w:t>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B06D7" w:rsidP="009B06D7" w14:paraId="5EA8030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92250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3B75"/>
    <w:rsid w:val="00254877"/>
    <w:rsid w:val="002654E5"/>
    <w:rsid w:val="0026639D"/>
    <w:rsid w:val="0026695C"/>
    <w:rsid w:val="00266A6A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2F1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338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2384"/>
    <w:rsid w:val="00754506"/>
    <w:rsid w:val="00754BFC"/>
    <w:rsid w:val="00754CFB"/>
    <w:rsid w:val="0075767E"/>
    <w:rsid w:val="00761E0C"/>
    <w:rsid w:val="00764466"/>
    <w:rsid w:val="00765FEE"/>
    <w:rsid w:val="00767243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1D31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C7CA3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06D7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C6C6E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38BC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5T14:50:00Z</dcterms:created>
  <dcterms:modified xsi:type="dcterms:W3CDTF">2022-08-15T14:50:00Z</dcterms:modified>
</cp:coreProperties>
</file>